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66CE5037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феврал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E03184" w:rsidRPr="009200D3" w14:paraId="11F2DFBA" w14:textId="77777777" w:rsidTr="007244F0">
        <w:tc>
          <w:tcPr>
            <w:tcW w:w="546" w:type="dxa"/>
          </w:tcPr>
          <w:p w14:paraId="1468D500" w14:textId="4222F5AB" w:rsidR="00E03184" w:rsidRPr="006E0702" w:rsidRDefault="00E03184" w:rsidP="00E0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7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</w:tcPr>
          <w:p w14:paraId="14C01BAC" w14:textId="69CB5AC3" w:rsidR="00E03184" w:rsidRPr="006E0702" w:rsidRDefault="00E03184" w:rsidP="006D0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2.02.2021</w:t>
            </w:r>
          </w:p>
        </w:tc>
        <w:tc>
          <w:tcPr>
            <w:tcW w:w="3119" w:type="dxa"/>
          </w:tcPr>
          <w:p w14:paraId="28F25194" w14:textId="3965DDDB" w:rsidR="00E03184" w:rsidRPr="006E0702" w:rsidRDefault="00E03184" w:rsidP="00E0318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Арзамас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р.п</w:t>
            </w:r>
            <w:proofErr w:type="spellEnd"/>
            <w:r>
              <w:rPr>
                <w:rFonts w:ascii="Times New Roman" w:hAnsi="Times New Roman"/>
              </w:rPr>
              <w:t>. Выездное</w:t>
            </w:r>
          </w:p>
        </w:tc>
        <w:tc>
          <w:tcPr>
            <w:tcW w:w="2722" w:type="dxa"/>
          </w:tcPr>
          <w:p w14:paraId="7330682A" w14:textId="13FCED6F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Фестиваль «</w:t>
            </w:r>
            <w:proofErr w:type="spellStart"/>
            <w:r w:rsidRPr="00B22675">
              <w:rPr>
                <w:rFonts w:ascii="Times New Roman" w:hAnsi="Times New Roman"/>
              </w:rPr>
              <w:t>Арзамасский</w:t>
            </w:r>
            <w:proofErr w:type="spellEnd"/>
            <w:r w:rsidRPr="00B22675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аленок»</w:t>
            </w:r>
          </w:p>
        </w:tc>
        <w:tc>
          <w:tcPr>
            <w:tcW w:w="2693" w:type="dxa"/>
          </w:tcPr>
          <w:p w14:paraId="692D6AC0" w14:textId="77777777" w:rsidR="00E03184" w:rsidRPr="00FB6ADF" w:rsidRDefault="00E03184" w:rsidP="00E03184">
            <w:pPr>
              <w:pStyle w:val="1"/>
              <w:jc w:val="center"/>
              <w:rPr>
                <w:sz w:val="22"/>
                <w:szCs w:val="22"/>
              </w:rPr>
            </w:pPr>
            <w:r w:rsidRPr="00FB6ADF">
              <w:rPr>
                <w:sz w:val="22"/>
                <w:szCs w:val="22"/>
              </w:rPr>
              <w:t>Вилкова Д.С.</w:t>
            </w:r>
            <w:r>
              <w:rPr>
                <w:sz w:val="22"/>
                <w:szCs w:val="22"/>
              </w:rPr>
              <w:t>,</w:t>
            </w:r>
          </w:p>
          <w:p w14:paraId="23190573" w14:textId="0E654722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ADF">
              <w:t>8</w:t>
            </w:r>
            <w:r>
              <w:t xml:space="preserve"> </w:t>
            </w:r>
            <w:r w:rsidRPr="00FB6ADF">
              <w:t>(831</w:t>
            </w:r>
            <w:r>
              <w:t xml:space="preserve"> </w:t>
            </w:r>
            <w:r w:rsidRPr="00FB6ADF">
              <w:t>47)</w:t>
            </w:r>
            <w:r>
              <w:t xml:space="preserve"> </w:t>
            </w:r>
            <w:r w:rsidRPr="00FB6ADF">
              <w:t>7-13-65</w:t>
            </w:r>
          </w:p>
        </w:tc>
      </w:tr>
      <w:tr w:rsidR="00E03184" w:rsidRPr="009200D3" w14:paraId="42C415BA" w14:textId="77777777" w:rsidTr="007244F0">
        <w:tc>
          <w:tcPr>
            <w:tcW w:w="546" w:type="dxa"/>
          </w:tcPr>
          <w:p w14:paraId="798CA756" w14:textId="736C6341" w:rsidR="00E03184" w:rsidRPr="006E0702" w:rsidRDefault="006D092D" w:rsidP="00E0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7F63" w14:textId="1DC6F245" w:rsidR="00E03184" w:rsidRPr="006E0702" w:rsidRDefault="00E03184" w:rsidP="006D0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hAnsi="Times New Roman"/>
              </w:rPr>
              <w:t>19.02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B73B" w14:textId="74490519" w:rsidR="00E03184" w:rsidRPr="006E0702" w:rsidRDefault="00E03184" w:rsidP="00E0318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7CAC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8E7CAC">
              <w:rPr>
                <w:rFonts w:ascii="Times New Roman" w:hAnsi="Times New Roman"/>
                <w:bCs/>
              </w:rPr>
              <w:t xml:space="preserve"> район,</w:t>
            </w:r>
            <w:r w:rsidRPr="008E7CA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E7CAC">
              <w:rPr>
                <w:rFonts w:ascii="Times New Roman" w:hAnsi="Times New Roman"/>
              </w:rPr>
              <w:t>с.Сеченово</w:t>
            </w:r>
            <w:proofErr w:type="spellEnd"/>
            <w:r w:rsidRPr="008E7CAC">
              <w:rPr>
                <w:rFonts w:ascii="Times New Roman" w:hAnsi="Times New Roman"/>
              </w:rPr>
              <w:t xml:space="preserve">, </w:t>
            </w:r>
            <w:proofErr w:type="spellStart"/>
            <w:r w:rsidRPr="008E7CAC">
              <w:rPr>
                <w:rFonts w:ascii="Times New Roman" w:hAnsi="Times New Roman"/>
              </w:rPr>
              <w:t>ул.Советская</w:t>
            </w:r>
            <w:proofErr w:type="spellEnd"/>
            <w:r w:rsidRPr="008E7CAC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2A19" w14:textId="30558D97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96EC" w14:textId="77777777" w:rsidR="00E03184" w:rsidRPr="008E7CAC" w:rsidRDefault="00E03184" w:rsidP="00E0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7CAC">
              <w:rPr>
                <w:rFonts w:ascii="Times New Roman" w:hAnsi="Times New Roman"/>
              </w:rPr>
              <w:t>Буравова</w:t>
            </w:r>
            <w:proofErr w:type="spellEnd"/>
          </w:p>
          <w:p w14:paraId="061BB700" w14:textId="77777777" w:rsidR="00E03184" w:rsidRPr="008E7CAC" w:rsidRDefault="00E03184" w:rsidP="00E03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CAC">
              <w:rPr>
                <w:rFonts w:ascii="Times New Roman" w:hAnsi="Times New Roman"/>
              </w:rPr>
              <w:t>Юлия Валерьевна,</w:t>
            </w:r>
          </w:p>
          <w:p w14:paraId="183BA20A" w14:textId="7048379D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t>8 920 042-02-21</w:t>
            </w:r>
          </w:p>
        </w:tc>
      </w:tr>
      <w:tr w:rsidR="00E03184" w:rsidRPr="009200D3" w14:paraId="1B69E02F" w14:textId="77777777" w:rsidTr="007244F0">
        <w:tc>
          <w:tcPr>
            <w:tcW w:w="546" w:type="dxa"/>
          </w:tcPr>
          <w:p w14:paraId="088D7EE0" w14:textId="5040FAA0" w:rsidR="00E03184" w:rsidRPr="006E0702" w:rsidRDefault="006D092D" w:rsidP="00E0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0169" w14:textId="1D8A8038" w:rsidR="00E03184" w:rsidRPr="006E0702" w:rsidRDefault="00E03184" w:rsidP="006D092D">
            <w:pPr>
              <w:pStyle w:val="a4"/>
              <w:shd w:val="clear" w:color="auto" w:fill="auto"/>
              <w:ind w:firstLine="20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0.02.2022-23.02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F2B" w14:textId="65659352" w:rsidR="00E03184" w:rsidRPr="006E0702" w:rsidRDefault="00E03184" w:rsidP="00E0318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8E7CAC">
              <w:rPr>
                <w:rFonts w:ascii="Times New Roman" w:hAnsi="Times New Roman" w:cs="Times New Roman"/>
              </w:rPr>
              <w:t>п.Мулино</w:t>
            </w:r>
            <w:proofErr w:type="spellEnd"/>
            <w:r w:rsidRPr="008E7C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7CAC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8E7CA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8E7CAC">
              <w:rPr>
                <w:rFonts w:ascii="Times New Roman" w:hAnsi="Times New Roman" w:cs="Times New Roman"/>
              </w:rPr>
              <w:t>торговая площад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E5D1" w14:textId="04D1ACB9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День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F950" w14:textId="77777777" w:rsidR="00E03184" w:rsidRPr="008E7CAC" w:rsidRDefault="00E03184" w:rsidP="00E03184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Белова Лилия Александро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05334850" w14:textId="63F87689" w:rsidR="00E03184" w:rsidRPr="006E0702" w:rsidRDefault="00E03184" w:rsidP="00E03184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8E7CAC">
              <w:rPr>
                <w:rFonts w:eastAsia="DejaVu Sans"/>
                <w:color w:val="000000"/>
              </w:rPr>
              <w:t>8 (831 36) 7-83-42</w:t>
            </w:r>
          </w:p>
        </w:tc>
      </w:tr>
      <w:tr w:rsidR="00E03184" w:rsidRPr="009200D3" w14:paraId="6F2BCB27" w14:textId="77777777" w:rsidTr="007244F0">
        <w:tc>
          <w:tcPr>
            <w:tcW w:w="546" w:type="dxa"/>
          </w:tcPr>
          <w:p w14:paraId="3D8B51A7" w14:textId="735205AE" w:rsidR="00E03184" w:rsidRPr="006E0702" w:rsidRDefault="006D092D" w:rsidP="00E0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47E4" w14:textId="4DE84501" w:rsidR="00E03184" w:rsidRPr="006E0702" w:rsidRDefault="00E03184" w:rsidP="006D0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20.02.2022-23.02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AF99" w14:textId="62AC0C08" w:rsidR="00E03184" w:rsidRPr="006E0702" w:rsidRDefault="00E03184" w:rsidP="00E03184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8E7CAC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8E7C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7CAC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8E7CAC">
              <w:rPr>
                <w:rFonts w:ascii="Times New Roman" w:hAnsi="Times New Roman" w:cs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C25" w14:textId="7D56727C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ascii="Times New Roman" w:eastAsia="DejaVu Sans" w:hAnsi="Times New Roman"/>
                <w:color w:val="000000"/>
              </w:rPr>
              <w:t>День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E83E" w14:textId="77777777" w:rsidR="00E03184" w:rsidRPr="008E7CAC" w:rsidRDefault="00E03184" w:rsidP="00E03184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proofErr w:type="spellStart"/>
            <w:r w:rsidRPr="008E7CAC">
              <w:rPr>
                <w:rFonts w:ascii="Times New Roman" w:eastAsia="DejaVu Sans" w:hAnsi="Times New Roman"/>
                <w:color w:val="000000"/>
              </w:rPr>
              <w:t>Кронштатова</w:t>
            </w:r>
            <w:proofErr w:type="spellEnd"/>
            <w:r w:rsidRPr="008E7CAC">
              <w:rPr>
                <w:rFonts w:ascii="Times New Roman" w:eastAsia="DejaVu Sans" w:hAnsi="Times New Roman"/>
                <w:color w:val="000000"/>
              </w:rPr>
              <w:t xml:space="preserve"> Ирина Дмитриевна</w:t>
            </w:r>
            <w:r>
              <w:rPr>
                <w:rFonts w:ascii="Times New Roman" w:eastAsia="DejaVu Sans" w:hAnsi="Times New Roman"/>
                <w:color w:val="000000"/>
              </w:rPr>
              <w:t>,</w:t>
            </w:r>
          </w:p>
          <w:p w14:paraId="0D6ECFEF" w14:textId="6B44939F" w:rsidR="00E03184" w:rsidRPr="006E0702" w:rsidRDefault="00E03184" w:rsidP="00E031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CAC">
              <w:rPr>
                <w:rFonts w:eastAsia="DejaVu Sans"/>
                <w:color w:val="000000"/>
              </w:rPr>
              <w:t>8 (831 36) 6-80-87</w:t>
            </w:r>
          </w:p>
        </w:tc>
      </w:tr>
      <w:tr w:rsidR="006D092D" w:rsidRPr="009200D3" w14:paraId="4844C0BF" w14:textId="77777777" w:rsidTr="00F73D3C">
        <w:tc>
          <w:tcPr>
            <w:tcW w:w="546" w:type="dxa"/>
          </w:tcPr>
          <w:p w14:paraId="028E453D" w14:textId="2CB0DD26" w:rsidR="006D092D" w:rsidRPr="006E0702" w:rsidRDefault="006D092D" w:rsidP="006D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</w:tcPr>
          <w:p w14:paraId="2702E378" w14:textId="7E8C74D9" w:rsidR="006D092D" w:rsidRPr="008E7CAC" w:rsidRDefault="006D092D" w:rsidP="006D092D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</w:t>
            </w:r>
            <w:r w:rsidRPr="008E7CAC">
              <w:rPr>
                <w:rFonts w:ascii="Times New Roman" w:hAnsi="Times New Roman"/>
              </w:rPr>
              <w:t>.02.2022</w:t>
            </w:r>
          </w:p>
        </w:tc>
        <w:tc>
          <w:tcPr>
            <w:tcW w:w="3119" w:type="dxa"/>
          </w:tcPr>
          <w:p w14:paraId="34DD2FD0" w14:textId="5E13490F" w:rsidR="006D092D" w:rsidRPr="008E7CAC" w:rsidRDefault="006D092D" w:rsidP="006D092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CAC">
              <w:rPr>
                <w:rFonts w:ascii="Times New Roman" w:hAnsi="Times New Roman"/>
                <w:bCs/>
              </w:rPr>
              <w:t>Павловский муниципальный округ,</w:t>
            </w:r>
            <w:r w:rsidRPr="008E7CAC">
              <w:rPr>
                <w:rFonts w:ascii="Times New Roman" w:hAnsi="Times New Roman"/>
              </w:rPr>
              <w:t xml:space="preserve"> </w:t>
            </w:r>
            <w:proofErr w:type="spellStart"/>
            <w:r w:rsidRPr="008E7CAC">
              <w:rPr>
                <w:rFonts w:ascii="Times New Roman" w:hAnsi="Times New Roman"/>
              </w:rPr>
              <w:t>р.п.Тумботино</w:t>
            </w:r>
            <w:proofErr w:type="spellEnd"/>
          </w:p>
        </w:tc>
        <w:tc>
          <w:tcPr>
            <w:tcW w:w="2722" w:type="dxa"/>
          </w:tcPr>
          <w:p w14:paraId="24801867" w14:textId="24E69B4B" w:rsidR="006D092D" w:rsidRPr="008E7CAC" w:rsidRDefault="006D092D" w:rsidP="006D092D">
            <w:pPr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rPr>
                <w:rFonts w:ascii="Times New Roman" w:hAnsi="Times New Roman"/>
              </w:rPr>
              <w:t>Праздник «</w:t>
            </w:r>
            <w:proofErr w:type="spellStart"/>
            <w:r w:rsidRPr="008E7CAC">
              <w:rPr>
                <w:rFonts w:ascii="Times New Roman" w:hAnsi="Times New Roman"/>
              </w:rPr>
              <w:t>Тумботинских</w:t>
            </w:r>
            <w:proofErr w:type="spellEnd"/>
            <w:r w:rsidRPr="008E7CAC">
              <w:rPr>
                <w:rFonts w:ascii="Times New Roman" w:hAnsi="Times New Roman"/>
              </w:rPr>
              <w:t xml:space="preserve"> финок»</w:t>
            </w:r>
          </w:p>
        </w:tc>
        <w:tc>
          <w:tcPr>
            <w:tcW w:w="2693" w:type="dxa"/>
          </w:tcPr>
          <w:p w14:paraId="3DE053BA" w14:textId="77777777" w:rsidR="006D092D" w:rsidRPr="008E7CAC" w:rsidRDefault="006D092D" w:rsidP="006D092D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Чернов</w:t>
            </w:r>
          </w:p>
          <w:p w14:paraId="61F8EB59" w14:textId="77777777" w:rsidR="006D092D" w:rsidRPr="008E7CAC" w:rsidRDefault="006D092D" w:rsidP="006D092D">
            <w:pPr>
              <w:pStyle w:val="1"/>
              <w:jc w:val="center"/>
              <w:rPr>
                <w:sz w:val="22"/>
                <w:szCs w:val="22"/>
              </w:rPr>
            </w:pPr>
            <w:r w:rsidRPr="008E7CAC">
              <w:rPr>
                <w:sz w:val="22"/>
                <w:szCs w:val="22"/>
              </w:rPr>
              <w:t>Сергей Николаевич,</w:t>
            </w:r>
          </w:p>
          <w:p w14:paraId="6134F917" w14:textId="25699AF0" w:rsidR="006D092D" w:rsidRPr="008E7CAC" w:rsidRDefault="006D092D" w:rsidP="006D092D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</w:rPr>
            </w:pPr>
            <w:r w:rsidRPr="008E7CAC">
              <w:t>8 920 292-30-82</w:t>
            </w:r>
          </w:p>
        </w:tc>
      </w:tr>
    </w:tbl>
    <w:p w14:paraId="7F81F1A6" w14:textId="77777777" w:rsidR="0047589C" w:rsidRPr="00E23E57" w:rsidRDefault="0047589C" w:rsidP="00E47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E47F7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D0651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97DBF"/>
    <w:rsid w:val="006D092D"/>
    <w:rsid w:val="006D6D8F"/>
    <w:rsid w:val="006E0702"/>
    <w:rsid w:val="006E3616"/>
    <w:rsid w:val="00720DAA"/>
    <w:rsid w:val="00772257"/>
    <w:rsid w:val="007F556C"/>
    <w:rsid w:val="00852AC0"/>
    <w:rsid w:val="0085697B"/>
    <w:rsid w:val="009200D3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B4E3-96FD-49CB-9AD5-FDC8AD7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Пользователь</cp:lastModifiedBy>
  <cp:revision>2</cp:revision>
  <cp:lastPrinted>2021-08-26T08:10:00Z</cp:lastPrinted>
  <dcterms:created xsi:type="dcterms:W3CDTF">2022-01-28T05:43:00Z</dcterms:created>
  <dcterms:modified xsi:type="dcterms:W3CDTF">2022-01-28T05:43:00Z</dcterms:modified>
</cp:coreProperties>
</file>